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2C2DC36" wp14:editId="1886EE8B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  <w:bookmarkStart w:id="0" w:name="_GoBack"/>
      <w:bookmarkEnd w:id="0"/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202" w:rsidRDefault="00065202" w:rsidP="005D6F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ме Ханты</w:t>
      </w:r>
      <w:r>
        <w:rPr>
          <w:rFonts w:ascii="Times New Roman" w:hAnsi="Times New Roman"/>
          <w:sz w:val="28"/>
          <w:szCs w:val="28"/>
        </w:rPr>
        <w:t>-</w:t>
      </w:r>
    </w:p>
    <w:p w:rsidR="0035436C" w:rsidRDefault="00065202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35436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3543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65202" w:rsidRPr="00155533" w:rsidRDefault="00065202" w:rsidP="004E3D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3D5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4E3D58" w:rsidRPr="004E3D58">
        <w:rPr>
          <w:rFonts w:ascii="Times New Roman" w:hAnsi="Times New Roman"/>
          <w:sz w:val="28"/>
          <w:szCs w:val="28"/>
        </w:rPr>
        <w:t>18</w:t>
      </w:r>
      <w:r w:rsidRPr="004E3D58">
        <w:rPr>
          <w:rFonts w:ascii="Times New Roman" w:hAnsi="Times New Roman"/>
          <w:sz w:val="28"/>
          <w:szCs w:val="28"/>
        </w:rPr>
        <w:t>.</w:t>
      </w:r>
      <w:r w:rsidR="004E3D58" w:rsidRPr="004E3D58">
        <w:rPr>
          <w:rFonts w:ascii="Times New Roman" w:hAnsi="Times New Roman"/>
          <w:sz w:val="28"/>
          <w:szCs w:val="28"/>
        </w:rPr>
        <w:t>10</w:t>
      </w:r>
      <w:r w:rsidRPr="004E3D58">
        <w:rPr>
          <w:rFonts w:ascii="Times New Roman" w:hAnsi="Times New Roman"/>
          <w:sz w:val="28"/>
          <w:szCs w:val="28"/>
        </w:rPr>
        <w:t>.20</w:t>
      </w:r>
      <w:r w:rsidR="004E3D58" w:rsidRPr="004E3D58">
        <w:rPr>
          <w:rFonts w:ascii="Times New Roman" w:hAnsi="Times New Roman"/>
          <w:sz w:val="28"/>
          <w:szCs w:val="28"/>
        </w:rPr>
        <w:t>21</w:t>
      </w:r>
      <w:r w:rsidRPr="004E3D58">
        <w:rPr>
          <w:rFonts w:ascii="Times New Roman" w:hAnsi="Times New Roman"/>
          <w:sz w:val="28"/>
          <w:szCs w:val="28"/>
        </w:rPr>
        <w:t xml:space="preserve"> № </w:t>
      </w:r>
      <w:r w:rsidR="004E3D58" w:rsidRPr="004E3D58">
        <w:rPr>
          <w:rFonts w:ascii="Times New Roman" w:hAnsi="Times New Roman"/>
          <w:sz w:val="28"/>
          <w:szCs w:val="28"/>
        </w:rPr>
        <w:t>252</w:t>
      </w:r>
      <w:r w:rsidRPr="004E3D58">
        <w:rPr>
          <w:rFonts w:ascii="Times New Roman" w:hAnsi="Times New Roman"/>
          <w:sz w:val="28"/>
          <w:szCs w:val="28"/>
        </w:rPr>
        <w:t xml:space="preserve"> «</w:t>
      </w:r>
      <w:r w:rsidR="004E3D58" w:rsidRPr="004E3D58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</w:t>
      </w:r>
      <w:r w:rsidR="004E3D58" w:rsidRPr="006C76AD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Pr="00567747">
        <w:rPr>
          <w:rFonts w:ascii="Times New Roman" w:hAnsi="Times New Roman"/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E316AC" w:rsidRPr="00EB1B4B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118F" w:rsidRDefault="00065202" w:rsidP="003543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863D1">
        <w:rPr>
          <w:rFonts w:ascii="Times New Roman" w:hAnsi="Times New Roman"/>
          <w:sz w:val="28"/>
          <w:szCs w:val="28"/>
        </w:rPr>
        <w:t>муниципальную про</w:t>
      </w:r>
      <w:r w:rsidR="0035436C">
        <w:rPr>
          <w:rFonts w:ascii="Times New Roman" w:hAnsi="Times New Roman"/>
          <w:sz w:val="28"/>
          <w:szCs w:val="28"/>
        </w:rPr>
        <w:t xml:space="preserve">грамму Ханты-Мансийского района </w:t>
      </w:r>
      <w:r w:rsidRPr="00E863D1">
        <w:rPr>
          <w:rFonts w:ascii="Times New Roman" w:hAnsi="Times New Roman"/>
          <w:sz w:val="28"/>
          <w:szCs w:val="28"/>
        </w:rPr>
        <w:t>«</w:t>
      </w:r>
      <w:r w:rsidR="0035436C" w:rsidRPr="00562AD6">
        <w:rPr>
          <w:rFonts w:ascii="Times New Roman" w:hAnsi="Times New Roman"/>
          <w:sz w:val="28"/>
          <w:szCs w:val="28"/>
        </w:rPr>
        <w:t>Подготовка перспективных территорий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35436C" w:rsidRPr="00562AD6">
        <w:rPr>
          <w:rFonts w:ascii="Times New Roman" w:hAnsi="Times New Roman"/>
          <w:sz w:val="28"/>
          <w:szCs w:val="28"/>
        </w:rPr>
        <w:t xml:space="preserve">для </w:t>
      </w:r>
      <w:r w:rsidR="0035436C">
        <w:rPr>
          <w:rFonts w:ascii="Times New Roman" w:hAnsi="Times New Roman"/>
          <w:sz w:val="28"/>
          <w:szCs w:val="28"/>
        </w:rPr>
        <w:t xml:space="preserve">развития </w:t>
      </w:r>
      <w:r w:rsidR="0035436C"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35436C" w:rsidRPr="00562AD6">
        <w:rPr>
          <w:rFonts w:ascii="Times New Roman" w:hAnsi="Times New Roman"/>
          <w:sz w:val="28"/>
          <w:szCs w:val="28"/>
        </w:rPr>
        <w:t>Ханты-Мансийского района</w:t>
      </w:r>
      <w:r w:rsidR="0035436C">
        <w:rPr>
          <w:rFonts w:ascii="Times New Roman" w:hAnsi="Times New Roman"/>
          <w:sz w:val="28"/>
          <w:szCs w:val="28"/>
        </w:rPr>
        <w:t xml:space="preserve"> </w:t>
      </w:r>
      <w:r w:rsidR="0035436C" w:rsidRPr="00562AD6">
        <w:rPr>
          <w:rFonts w:ascii="Times New Roman" w:hAnsi="Times New Roman"/>
          <w:sz w:val="28"/>
          <w:szCs w:val="28"/>
        </w:rPr>
        <w:t>на 20</w:t>
      </w:r>
      <w:r w:rsidR="0035436C">
        <w:rPr>
          <w:rFonts w:ascii="Times New Roman" w:hAnsi="Times New Roman"/>
          <w:sz w:val="28"/>
          <w:szCs w:val="28"/>
        </w:rPr>
        <w:t>22</w:t>
      </w:r>
      <w:r w:rsidR="0035436C" w:rsidRPr="00562AD6">
        <w:rPr>
          <w:rFonts w:ascii="Times New Roman" w:hAnsi="Times New Roman"/>
          <w:sz w:val="28"/>
          <w:szCs w:val="28"/>
        </w:rPr>
        <w:t xml:space="preserve"> – 202</w:t>
      </w:r>
      <w:r w:rsidR="0035436C">
        <w:rPr>
          <w:rFonts w:ascii="Times New Roman" w:hAnsi="Times New Roman"/>
          <w:sz w:val="28"/>
          <w:szCs w:val="28"/>
        </w:rPr>
        <w:t>4</w:t>
      </w:r>
      <w:r w:rsidR="0035436C" w:rsidRPr="00562AD6">
        <w:rPr>
          <w:rFonts w:ascii="Times New Roman" w:hAnsi="Times New Roman"/>
          <w:sz w:val="28"/>
          <w:szCs w:val="28"/>
        </w:rPr>
        <w:t xml:space="preserve"> годы</w:t>
      </w:r>
      <w:r w:rsidRPr="00E863D1">
        <w:rPr>
          <w:rFonts w:ascii="Times New Roman" w:hAnsi="Times New Roman"/>
          <w:sz w:val="28"/>
          <w:szCs w:val="28"/>
        </w:rPr>
        <w:t>» согласно приложению к настоящему постановлению.</w:t>
      </w:r>
    </w:p>
    <w:p w:rsidR="00AE118F" w:rsidRDefault="00AE118F" w:rsidP="00AE118F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AE118F" w:rsidRPr="00AE118F" w:rsidRDefault="00AE118F" w:rsidP="00AE11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381A8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E863D1">
        <w:rPr>
          <w:rFonts w:ascii="Times New Roman" w:hAnsi="Times New Roman"/>
          <w:sz w:val="28"/>
          <w:szCs w:val="28"/>
        </w:rPr>
        <w:t>».</w:t>
      </w:r>
    </w:p>
    <w:p w:rsidR="00E316AC" w:rsidRPr="00D35074" w:rsidRDefault="00065202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16A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4634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К.Р.Минулин</w:t>
      </w:r>
    </w:p>
    <w:p w:rsidR="00B04C29" w:rsidRDefault="00B04C29" w:rsidP="00CF2710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32BB" w:rsidRDefault="006032BB" w:rsidP="00996DC7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Sect="003517BA">
          <w:headerReference w:type="default" r:id="rId9"/>
          <w:pgSz w:w="11907" w:h="16840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065202" w:rsidRPr="002E28E7" w:rsidRDefault="0035668D" w:rsidP="0006520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65202" w:rsidRPr="002E28E7" w:rsidRDefault="00065202" w:rsidP="00065202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65202" w:rsidRDefault="00065202" w:rsidP="0006520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1 № 000</w:t>
      </w:r>
    </w:p>
    <w:p w:rsidR="00CF1748" w:rsidRDefault="00CF1748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1558"/>
        <w:gridCol w:w="285"/>
        <w:gridCol w:w="1134"/>
        <w:gridCol w:w="850"/>
        <w:gridCol w:w="851"/>
        <w:gridCol w:w="850"/>
        <w:gridCol w:w="1135"/>
        <w:gridCol w:w="208"/>
        <w:gridCol w:w="1778"/>
      </w:tblGrid>
      <w:tr w:rsidR="000D3222" w:rsidRPr="00DD4B81" w:rsidTr="00957853">
        <w:trPr>
          <w:trHeight w:val="608"/>
        </w:trPr>
        <w:tc>
          <w:tcPr>
            <w:tcW w:w="3114" w:type="dxa"/>
          </w:tcPr>
          <w:p w:rsidR="000D3222" w:rsidRPr="00DD4B81" w:rsidRDefault="00DE306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3222"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0D3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0D3222" w:rsidRPr="00741DA2" w:rsidRDefault="00741DA2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7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D3222" w:rsidRPr="00DD4B81" w:rsidTr="00957853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0D3222" w:rsidRPr="00DD4B81" w:rsidRDefault="00B04C29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0D3222" w:rsidRPr="00DD4B81" w:rsidTr="00957853">
        <w:trPr>
          <w:trHeight w:val="413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1"/>
          </w:tcPr>
          <w:p w:rsidR="000D3222" w:rsidRPr="00DD4B81" w:rsidRDefault="00A10554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0D3222" w:rsidRPr="008E65A9" w:rsidTr="00957853">
        <w:tc>
          <w:tcPr>
            <w:tcW w:w="3114" w:type="dxa"/>
          </w:tcPr>
          <w:p w:rsidR="000D3222" w:rsidRPr="008E65A9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1"/>
          </w:tcPr>
          <w:p w:rsidR="000D3222" w:rsidRPr="008E65A9" w:rsidRDefault="00741DA2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0D3222" w:rsidRPr="00DD4B81" w:rsidTr="00957853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8E65A9" w:rsidRPr="0035668D" w:rsidRDefault="00741DA2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D3222" w:rsidRPr="00DD4B81" w:rsidTr="00957853">
        <w:trPr>
          <w:trHeight w:val="128"/>
        </w:trPr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  <w:r w:rsidR="00E21176"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0D3222" w:rsidRPr="0035668D" w:rsidRDefault="002B7776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A10554">
              <w:rPr>
                <w:rFonts w:ascii="Times New Roman" w:hAnsi="Times New Roman" w:cs="Times New Roman"/>
                <w:sz w:val="24"/>
                <w:szCs w:val="24"/>
              </w:rPr>
              <w:t xml:space="preserve"> объема жилищного строительства.</w:t>
            </w:r>
          </w:p>
        </w:tc>
      </w:tr>
      <w:tr w:rsidR="00741DA2" w:rsidRPr="00DD4B81" w:rsidTr="00957853">
        <w:trPr>
          <w:trHeight w:val="128"/>
        </w:trPr>
        <w:tc>
          <w:tcPr>
            <w:tcW w:w="3114" w:type="dxa"/>
          </w:tcPr>
          <w:p w:rsidR="00741DA2" w:rsidRDefault="00741DA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2" w:type="dxa"/>
            <w:gridSpan w:val="11"/>
          </w:tcPr>
          <w:p w:rsidR="00741DA2" w:rsidRPr="0035668D" w:rsidRDefault="00741DA2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0D3222" w:rsidRPr="00DD4B81" w:rsidTr="00957853">
        <w:tc>
          <w:tcPr>
            <w:tcW w:w="3114" w:type="dxa"/>
          </w:tcPr>
          <w:p w:rsidR="000D3222" w:rsidRPr="00DD4B81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2" w:type="dxa"/>
            <w:gridSpan w:val="11"/>
          </w:tcPr>
          <w:p w:rsidR="00741DA2" w:rsidRPr="00741DA2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0D3222" w:rsidRPr="0035668D" w:rsidRDefault="00741DA2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0D3222" w:rsidRPr="00DD4B81" w:rsidTr="00957853">
        <w:tc>
          <w:tcPr>
            <w:tcW w:w="3114" w:type="dxa"/>
          </w:tcPr>
          <w:p w:rsidR="000D3222" w:rsidRPr="00957853" w:rsidRDefault="000D322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1"/>
          </w:tcPr>
          <w:p w:rsidR="000D3222" w:rsidRPr="00957853" w:rsidRDefault="008E65A9" w:rsidP="00741D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741DA2" w:rsidRPr="00957853">
              <w:rPr>
                <w:rFonts w:ascii="Times New Roman" w:hAnsi="Times New Roman"/>
                <w:sz w:val="24"/>
                <w:szCs w:val="24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CE536B" w:rsidRPr="00DD4B81" w:rsidTr="00957853">
        <w:trPr>
          <w:trHeight w:val="747"/>
        </w:trPr>
        <w:tc>
          <w:tcPr>
            <w:tcW w:w="3114" w:type="dxa"/>
            <w:vMerge w:val="restart"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E536B" w:rsidRPr="00DD4B81" w:rsidTr="00957853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722AC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</w:t>
            </w:r>
            <w:r w:rsidR="00F27B25" w:rsidRPr="00957853">
              <w:rPr>
                <w:rFonts w:ascii="Times New Roman" w:hAnsi="Times New Roman" w:cs="Times New Roman"/>
                <w:sz w:val="24"/>
                <w:szCs w:val="24"/>
              </w:rPr>
              <w:t>нитель за достижение показателя</w:t>
            </w:r>
          </w:p>
        </w:tc>
      </w:tr>
      <w:tr w:rsidR="00CE536B" w:rsidRPr="00DD4B81" w:rsidTr="00957853">
        <w:trPr>
          <w:trHeight w:val="120"/>
        </w:trPr>
        <w:tc>
          <w:tcPr>
            <w:tcW w:w="3114" w:type="dxa"/>
            <w:vMerge/>
          </w:tcPr>
          <w:p w:rsidR="00CE536B" w:rsidRPr="00957853" w:rsidRDefault="00CE536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36B" w:rsidRPr="00957853" w:rsidRDefault="00CE536B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E536B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1843" w:type="dxa"/>
            <w:gridSpan w:val="2"/>
          </w:tcPr>
          <w:p w:rsidR="000235F9" w:rsidRPr="00957853" w:rsidRDefault="00D7663E" w:rsidP="00D76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>Постановление Правительства Ханты-Мансийского автономного округа - Югры от 05.10.2018 № 34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E536B" w:rsidRPr="00957853" w:rsidRDefault="0093206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850" w:type="dxa"/>
            <w:tcBorders>
              <w:top w:val="nil"/>
            </w:tcBorders>
          </w:tcPr>
          <w:p w:rsidR="00CE536B" w:rsidRPr="00957853" w:rsidRDefault="00A10554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</w:tcPr>
          <w:p w:rsidR="00CE536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1778" w:type="dxa"/>
            <w:tcBorders>
              <w:top w:val="nil"/>
            </w:tcBorders>
          </w:tcPr>
          <w:p w:rsidR="00CE536B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866BBE" w:rsidRPr="00DD4B81" w:rsidTr="00957853">
        <w:tc>
          <w:tcPr>
            <w:tcW w:w="3114" w:type="dxa"/>
            <w:vMerge/>
          </w:tcPr>
          <w:p w:rsidR="00866BBE" w:rsidRPr="00957853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957853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6BBE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ниц территориальных зон и границ населенных пунктов,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на кадастровый учет, %</w:t>
            </w:r>
          </w:p>
        </w:tc>
        <w:tc>
          <w:tcPr>
            <w:tcW w:w="1843" w:type="dxa"/>
            <w:gridSpan w:val="2"/>
          </w:tcPr>
          <w:p w:rsidR="00866BBE" w:rsidRPr="00957853" w:rsidRDefault="00E635BF" w:rsidP="00E6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13.07.2015 №</w:t>
            </w:r>
            <w:r w:rsidRPr="00E635BF">
              <w:rPr>
                <w:rFonts w:ascii="Times New Roman" w:hAnsi="Times New Roman" w:cs="Times New Roman"/>
                <w:sz w:val="24"/>
                <w:szCs w:val="24"/>
              </w:rPr>
              <w:t>218-ФЗ "О государственно</w:t>
            </w:r>
            <w:r w:rsidRPr="00E6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гистрации недвижимости"</w:t>
            </w:r>
          </w:p>
        </w:tc>
        <w:tc>
          <w:tcPr>
            <w:tcW w:w="1134" w:type="dxa"/>
          </w:tcPr>
          <w:p w:rsidR="00866BBE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866BBE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866BBE" w:rsidRPr="00DD4B81" w:rsidTr="00957853">
        <w:trPr>
          <w:trHeight w:val="2167"/>
        </w:trPr>
        <w:tc>
          <w:tcPr>
            <w:tcW w:w="3114" w:type="dxa"/>
            <w:vMerge/>
          </w:tcPr>
          <w:p w:rsidR="00866BBE" w:rsidRPr="00957853" w:rsidRDefault="00866BBE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BBE" w:rsidRPr="00957853" w:rsidRDefault="00866BBE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6BBE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1843" w:type="dxa"/>
            <w:gridSpan w:val="2"/>
          </w:tcPr>
          <w:p w:rsidR="00866BBE" w:rsidRPr="00957853" w:rsidRDefault="00E635BF" w:rsidP="00E63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eastAsia="Calibri" w:hAnsi="Times New Roman"/>
                <w:sz w:val="24"/>
                <w:szCs w:val="24"/>
              </w:rPr>
              <w:t>Градостроительный кодекс Российской Федерации, статья 18</w:t>
            </w:r>
          </w:p>
        </w:tc>
        <w:tc>
          <w:tcPr>
            <w:tcW w:w="1134" w:type="dxa"/>
          </w:tcPr>
          <w:p w:rsidR="00866BBE" w:rsidRPr="00957853" w:rsidRDefault="003B7A9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866BBE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866BBE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DD4B81" w:rsidTr="00957853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A1DB2" w:rsidRPr="00957853" w:rsidRDefault="00E43BC0" w:rsidP="00FB3481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1843" w:type="dxa"/>
            <w:gridSpan w:val="2"/>
          </w:tcPr>
          <w:p w:rsidR="001A1DB2" w:rsidRPr="00957853" w:rsidRDefault="00E635BF" w:rsidP="00305B9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5BF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статья 51</w:t>
            </w:r>
          </w:p>
        </w:tc>
        <w:tc>
          <w:tcPr>
            <w:tcW w:w="1134" w:type="dxa"/>
          </w:tcPr>
          <w:p w:rsidR="001A1DB2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3" w:type="dxa"/>
            <w:gridSpan w:val="2"/>
          </w:tcPr>
          <w:p w:rsidR="001A1DB2" w:rsidRPr="00957853" w:rsidRDefault="00F06E17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1A1DB2" w:rsidRPr="00957853" w:rsidRDefault="00C3302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</w:p>
        </w:tc>
      </w:tr>
      <w:tr w:rsidR="001A1DB2" w:rsidRPr="00DD4B81" w:rsidTr="00957853">
        <w:trPr>
          <w:trHeight w:val="134"/>
        </w:trPr>
        <w:tc>
          <w:tcPr>
            <w:tcW w:w="3114" w:type="dxa"/>
            <w:vMerge w:val="restart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A1DB2" w:rsidRPr="00DD4B81" w:rsidTr="00957853"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1A1DB2" w:rsidRPr="00957853" w:rsidRDefault="001A1DB2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2EBC" w:rsidRPr="009578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1DB2" w:rsidRPr="00DD4B81" w:rsidTr="00957853">
        <w:trPr>
          <w:trHeight w:val="53"/>
        </w:trPr>
        <w:tc>
          <w:tcPr>
            <w:tcW w:w="3114" w:type="dxa"/>
            <w:vMerge/>
          </w:tcPr>
          <w:p w:rsidR="001A1DB2" w:rsidRPr="00957853" w:rsidRDefault="001A1DB2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DB2" w:rsidRPr="00957853" w:rsidRDefault="001A1DB2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1A1DB2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187B" w:rsidRPr="00DD4B81" w:rsidTr="00957853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F3187B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957853" w:rsidRDefault="00FC402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957853" w:rsidRDefault="00A10554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A10554" w:rsidRPr="00957853" w:rsidRDefault="00A10554" w:rsidP="00A10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rPr>
          <w:trHeight w:val="20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87B" w:rsidRPr="00DD4B81" w:rsidTr="00957853">
        <w:tc>
          <w:tcPr>
            <w:tcW w:w="3114" w:type="dxa"/>
            <w:vMerge/>
          </w:tcPr>
          <w:p w:rsidR="00F3187B" w:rsidRPr="00957853" w:rsidRDefault="00F3187B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3187B" w:rsidRPr="00957853" w:rsidRDefault="00F3187B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269" w:type="dxa"/>
            <w:gridSpan w:val="3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6 033,3</w:t>
            </w:r>
          </w:p>
        </w:tc>
        <w:tc>
          <w:tcPr>
            <w:tcW w:w="2836" w:type="dxa"/>
            <w:gridSpan w:val="3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F3187B" w:rsidRPr="00957853" w:rsidRDefault="00AF70EF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rPr>
          <w:trHeight w:val="92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правочно:</w:t>
            </w:r>
          </w:p>
          <w:p w:rsidR="00C44D51" w:rsidRPr="00957853" w:rsidRDefault="00C44D51" w:rsidP="00305B9F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51" w:rsidRPr="00DD4B81" w:rsidTr="00957853">
        <w:trPr>
          <w:trHeight w:val="548"/>
        </w:trPr>
        <w:tc>
          <w:tcPr>
            <w:tcW w:w="3114" w:type="dxa"/>
            <w:vMerge/>
          </w:tcPr>
          <w:p w:rsidR="00C44D51" w:rsidRPr="00957853" w:rsidRDefault="00C44D5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C44D51" w:rsidRPr="00957853" w:rsidRDefault="00C44D51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C44D51" w:rsidRPr="00957853" w:rsidRDefault="00C44D5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 w:val="restart"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2693" w:type="dxa"/>
            <w:gridSpan w:val="2"/>
            <w:vMerge w:val="restart"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649" w:type="dxa"/>
            <w:gridSpan w:val="9"/>
          </w:tcPr>
          <w:p w:rsidR="0041654C" w:rsidRPr="00957853" w:rsidRDefault="0041654C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41654C" w:rsidRPr="00DD4B81" w:rsidTr="00957853">
        <w:trPr>
          <w:trHeight w:val="180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1654C" w:rsidRPr="00DD4B81" w:rsidTr="00957853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13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21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195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227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957853">
        <w:trPr>
          <w:trHeight w:val="209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957853" w:rsidRDefault="0041654C" w:rsidP="00D7663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16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D766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9" w:type="dxa"/>
            <w:gridSpan w:val="9"/>
          </w:tcPr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41654C" w:rsidRPr="00957853" w:rsidRDefault="0041654C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41654C" w:rsidRPr="00DD4B81" w:rsidTr="00957853">
        <w:trPr>
          <w:trHeight w:val="15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26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21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20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181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4C" w:rsidRPr="00DD4B81" w:rsidTr="00957853">
        <w:trPr>
          <w:trHeight w:val="173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:</w:t>
            </w:r>
          </w:p>
          <w:p w:rsidR="0041654C" w:rsidRPr="00957853" w:rsidRDefault="0041654C" w:rsidP="0041654C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654C" w:rsidRPr="00DD4B81" w:rsidTr="00957853">
        <w:trPr>
          <w:trHeight w:val="406"/>
        </w:trPr>
        <w:tc>
          <w:tcPr>
            <w:tcW w:w="3114" w:type="dxa"/>
            <w:vMerge/>
          </w:tcPr>
          <w:p w:rsidR="0041654C" w:rsidRPr="00957853" w:rsidRDefault="0041654C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41654C" w:rsidRPr="00957853" w:rsidRDefault="0041654C" w:rsidP="004165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558" w:type="dxa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gridSpan w:val="3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gridSpan w:val="2"/>
          </w:tcPr>
          <w:p w:rsidR="0041654C" w:rsidRPr="00957853" w:rsidRDefault="0041654C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35668D">
          <w:pgSz w:w="16840" w:h="11907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1C018C" w:rsidRDefault="001C018C" w:rsidP="00036E7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fldChar w:fldCharType="begin"/>
      </w:r>
      <w:r>
        <w:rPr>
          <w:rStyle w:val="2Exact"/>
          <w:rFonts w:eastAsiaTheme="minorHAnsi"/>
        </w:rPr>
        <w:instrText xml:space="preserve"> LINK </w:instrText>
      </w:r>
      <w:r w:rsidR="00E275E2">
        <w:rPr>
          <w:rStyle w:val="2Exact"/>
          <w:rFonts w:eastAsiaTheme="minorHAnsi"/>
        </w:rPr>
        <w:instrText xml:space="preserve">Excel.Sheet.8 "C:\\Users\\SirinaKV\\Desktop\\Черкашина ДВ\\Программа Перспективные территории\\Внесение изменений в программу\\Распределение фин ресурсов.xls" "Пер Тер 2022-2024!R2C1:R30C8" </w:instrText>
      </w:r>
      <w:r>
        <w:rPr>
          <w:rStyle w:val="2Exact"/>
          <w:rFonts w:eastAsiaTheme="minorHAnsi"/>
        </w:rPr>
        <w:instrText xml:space="preserve">\a \f 4 \h </w:instrText>
      </w:r>
      <w:r>
        <w:rPr>
          <w:rStyle w:val="2Exact"/>
          <w:rFonts w:eastAsiaTheme="minorHAnsi"/>
        </w:rPr>
        <w:fldChar w:fldCharType="separate"/>
      </w:r>
    </w:p>
    <w:p w:rsidR="001C018C" w:rsidRDefault="001C018C" w:rsidP="00036E75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fldChar w:fldCharType="end"/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74"/>
        <w:gridCol w:w="2687"/>
        <w:gridCol w:w="2191"/>
        <w:gridCol w:w="2359"/>
        <w:gridCol w:w="1134"/>
        <w:gridCol w:w="1136"/>
        <w:gridCol w:w="1276"/>
        <w:gridCol w:w="1237"/>
      </w:tblGrid>
      <w:tr w:rsidR="001C018C" w:rsidRPr="001C018C" w:rsidTr="00A9396E">
        <w:trPr>
          <w:trHeight w:val="623"/>
        </w:trPr>
        <w:tc>
          <w:tcPr>
            <w:tcW w:w="705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960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84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9" w:type="pct"/>
            <w:gridSpan w:val="4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1C018C" w:rsidRPr="001C018C" w:rsidTr="00B1457F">
        <w:trPr>
          <w:trHeight w:val="705"/>
        </w:trPr>
        <w:tc>
          <w:tcPr>
            <w:tcW w:w="705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1C018C" w:rsidRPr="001C018C" w:rsidTr="00B1457F">
        <w:trPr>
          <w:trHeight w:val="300"/>
        </w:trPr>
        <w:tc>
          <w:tcPr>
            <w:tcW w:w="705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C018C" w:rsidRPr="001C018C" w:rsidTr="001C018C">
        <w:trPr>
          <w:trHeight w:val="345"/>
        </w:trPr>
        <w:tc>
          <w:tcPr>
            <w:tcW w:w="5000" w:type="pct"/>
            <w:gridSpan w:val="8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B1457F" w:rsidRPr="001C018C" w:rsidTr="00A9396E">
        <w:trPr>
          <w:trHeight w:val="410"/>
        </w:trPr>
        <w:tc>
          <w:tcPr>
            <w:tcW w:w="705" w:type="pct"/>
            <w:vMerge w:val="restart"/>
            <w:noWrap/>
          </w:tcPr>
          <w:p w:rsidR="00B1457F" w:rsidRPr="001C018C" w:rsidRDefault="00B1457F" w:rsidP="00B1457F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60" w:type="pct"/>
            <w:vMerge w:val="restart"/>
          </w:tcPr>
          <w:p w:rsidR="00B1457F" w:rsidRPr="001C018C" w:rsidRDefault="00B1457F" w:rsidP="0007434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Жилье» (показатель 1)</w:t>
            </w:r>
          </w:p>
        </w:tc>
        <w:tc>
          <w:tcPr>
            <w:tcW w:w="783" w:type="pct"/>
            <w:vMerge w:val="restart"/>
          </w:tcPr>
          <w:p w:rsidR="00B1457F" w:rsidRPr="001C018C" w:rsidRDefault="00B1457F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1C018C" w:rsidRDefault="00B1457F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1C018C" w:rsidTr="00B1457F">
        <w:trPr>
          <w:trHeight w:val="630"/>
        </w:trPr>
        <w:tc>
          <w:tcPr>
            <w:tcW w:w="705" w:type="pct"/>
            <w:vMerge/>
            <w:noWrap/>
          </w:tcPr>
          <w:p w:rsidR="00B1457F" w:rsidRPr="001C018C" w:rsidRDefault="00B1457F" w:rsidP="00B1457F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1C018C" w:rsidRDefault="00B1457F" w:rsidP="0007434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1C018C" w:rsidRDefault="00B1457F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1C018C" w:rsidRDefault="00B1457F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1457F" w:rsidRPr="001C018C" w:rsidTr="00E42D04">
        <w:trPr>
          <w:trHeight w:val="341"/>
        </w:trPr>
        <w:tc>
          <w:tcPr>
            <w:tcW w:w="705" w:type="pct"/>
            <w:vMerge/>
            <w:noWrap/>
          </w:tcPr>
          <w:p w:rsidR="00B1457F" w:rsidRPr="001C018C" w:rsidRDefault="00B1457F" w:rsidP="00B1457F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</w:tcPr>
          <w:p w:rsidR="00B1457F" w:rsidRPr="001C018C" w:rsidRDefault="00B1457F" w:rsidP="0007434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B1457F" w:rsidRPr="001C018C" w:rsidRDefault="00B1457F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</w:tcPr>
          <w:p w:rsidR="00B1457F" w:rsidRPr="001C018C" w:rsidRDefault="00B1457F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B1457F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</w:tcPr>
          <w:p w:rsidR="00B1457F" w:rsidRPr="001C018C" w:rsidRDefault="00A9396E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630"/>
        </w:trPr>
        <w:tc>
          <w:tcPr>
            <w:tcW w:w="705" w:type="pct"/>
            <w:vMerge w:val="restar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pct"/>
            <w:vMerge w:val="restart"/>
            <w:hideMark/>
          </w:tcPr>
          <w:p w:rsidR="001C018C" w:rsidRPr="001C018C" w:rsidRDefault="001C018C" w:rsidP="00074346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ь 1, 2, 3, 4)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720"/>
        </w:trPr>
        <w:tc>
          <w:tcPr>
            <w:tcW w:w="705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555"/>
        </w:trPr>
        <w:tc>
          <w:tcPr>
            <w:tcW w:w="705" w:type="pct"/>
            <w:vMerge w:val="restar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1.</w:t>
            </w:r>
            <w:r w:rsidR="00A9396E">
              <w:rPr>
                <w:rFonts w:ascii="Times New Roman" w:hAnsi="Times New Roman"/>
                <w:sz w:val="24"/>
                <w:szCs w:val="24"/>
              </w:rPr>
              <w:t>2.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0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комплексного развития социальной </w:t>
            </w:r>
            <w:r w:rsidRPr="001C018C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Ханты-Мансийского района (актуализация)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615"/>
        </w:trPr>
        <w:tc>
          <w:tcPr>
            <w:tcW w:w="705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2 80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615"/>
        </w:trPr>
        <w:tc>
          <w:tcPr>
            <w:tcW w:w="705" w:type="pct"/>
            <w:vMerge w:val="restar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A9396E">
              <w:rPr>
                <w:rFonts w:ascii="Times New Roman" w:hAnsi="Times New Roman"/>
                <w:sz w:val="24"/>
                <w:szCs w:val="24"/>
              </w:rPr>
              <w:t>2.</w:t>
            </w:r>
            <w:r w:rsidRPr="001C01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0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570"/>
        </w:trPr>
        <w:tc>
          <w:tcPr>
            <w:tcW w:w="705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3 2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45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435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15"/>
        </w:trPr>
        <w:tc>
          <w:tcPr>
            <w:tcW w:w="1665" w:type="pct"/>
            <w:gridSpan w:val="2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60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60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15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42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315"/>
        </w:trPr>
        <w:tc>
          <w:tcPr>
            <w:tcW w:w="1665" w:type="pct"/>
            <w:gridSpan w:val="2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C018C" w:rsidRPr="001C018C" w:rsidTr="00B1457F">
        <w:trPr>
          <w:trHeight w:val="300"/>
        </w:trPr>
        <w:tc>
          <w:tcPr>
            <w:tcW w:w="1665" w:type="pct"/>
            <w:gridSpan w:val="2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(департамент строительства, архитектуры и ЖКХ)</w:t>
            </w:r>
          </w:p>
        </w:tc>
        <w:tc>
          <w:tcPr>
            <w:tcW w:w="783" w:type="pct"/>
            <w:vMerge w:val="restar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C018C" w:rsidRPr="001C018C" w:rsidTr="00B1457F">
        <w:trPr>
          <w:trHeight w:val="450"/>
        </w:trPr>
        <w:tc>
          <w:tcPr>
            <w:tcW w:w="1665" w:type="pct"/>
            <w:gridSpan w:val="2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pct"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405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0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6 033,3</w:t>
            </w:r>
          </w:p>
        </w:tc>
        <w:tc>
          <w:tcPr>
            <w:tcW w:w="456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2" w:type="pct"/>
            <w:noWrap/>
            <w:hideMark/>
          </w:tcPr>
          <w:p w:rsidR="001C018C" w:rsidRPr="001C018C" w:rsidRDefault="001C018C" w:rsidP="001C018C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D3222" w:rsidRDefault="000D3222" w:rsidP="001C018C">
      <w:pPr>
        <w:pStyle w:val="22"/>
        <w:shd w:val="clear" w:color="auto" w:fill="auto"/>
        <w:spacing w:before="0" w:after="0" w:line="322" w:lineRule="exact"/>
        <w:jc w:val="both"/>
        <w:sectPr w:rsidR="000D3222" w:rsidSect="009610EC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0D3222" w:rsidRDefault="00226EC1" w:rsidP="0025281E">
      <w:pPr>
        <w:pStyle w:val="22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615"/>
        <w:gridCol w:w="6553"/>
        <w:gridCol w:w="2254"/>
      </w:tblGrid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C33024">
        <w:tc>
          <w:tcPr>
            <w:tcW w:w="144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7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659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6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Подпрограмма 1</w:t>
            </w:r>
            <w:r w:rsidR="00947052" w:rsidRPr="00957853">
              <w:rPr>
                <w:sz w:val="24"/>
                <w:szCs w:val="20"/>
              </w:rPr>
              <w:t xml:space="preserve">. </w:t>
            </w:r>
            <w:r w:rsidR="00127A93" w:rsidRPr="00957853">
              <w:rPr>
                <w:sz w:val="24"/>
                <w:szCs w:val="20"/>
              </w:rPr>
              <w:t>«Развитие градостроительной деятельности и жилищного строительства»</w:t>
            </w:r>
          </w:p>
        </w:tc>
      </w:tr>
      <w:tr w:rsidR="00E349AC" w:rsidRPr="00957853" w:rsidTr="00957853">
        <w:trPr>
          <w:trHeight w:val="1425"/>
        </w:trPr>
        <w:tc>
          <w:tcPr>
            <w:tcW w:w="1446" w:type="dxa"/>
          </w:tcPr>
          <w:p w:rsidR="0025281E" w:rsidRPr="00957853" w:rsidRDefault="00687826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.1.</w:t>
            </w:r>
          </w:p>
        </w:tc>
        <w:tc>
          <w:tcPr>
            <w:tcW w:w="4676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659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2267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372"/>
        <w:gridCol w:w="2283"/>
        <w:gridCol w:w="1081"/>
        <w:gridCol w:w="1082"/>
        <w:gridCol w:w="1082"/>
        <w:gridCol w:w="2942"/>
      </w:tblGrid>
      <w:tr w:rsidR="000D3222" w:rsidRPr="00957853" w:rsidTr="00957853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3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0D3222" w:rsidRPr="00957853" w:rsidRDefault="000D322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2B597C" w:rsidRPr="00957853" w:rsidTr="00957853">
        <w:trPr>
          <w:trHeight w:hRule="exact" w:val="501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>22</w:t>
            </w:r>
            <w:r w:rsidR="005447B4"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3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</w:t>
            </w:r>
            <w:r w:rsidR="007A079F" w:rsidRPr="00957853">
              <w:rPr>
                <w:sz w:val="24"/>
                <w:szCs w:val="24"/>
              </w:rPr>
              <w:t xml:space="preserve">24 </w:t>
            </w:r>
            <w:r w:rsidRPr="00957853">
              <w:rPr>
                <w:sz w:val="24"/>
                <w:szCs w:val="24"/>
              </w:rPr>
              <w:t>г</w:t>
            </w:r>
            <w:r w:rsidR="005447B4" w:rsidRPr="00957853">
              <w:rPr>
                <w:sz w:val="24"/>
                <w:szCs w:val="24"/>
              </w:rPr>
              <w:t>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2B597C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7C" w:rsidRPr="00957853" w:rsidTr="00957853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97C" w:rsidRPr="00957853" w:rsidRDefault="002B597C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7</w:t>
            </w:r>
          </w:p>
        </w:tc>
      </w:tr>
      <w:tr w:rsidR="002B597C" w:rsidRPr="00957853" w:rsidTr="00957853">
        <w:trPr>
          <w:trHeight w:hRule="exact" w:val="3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2D118E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3,3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2D118E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97C" w:rsidRPr="00957853" w:rsidRDefault="00DA54BC" w:rsidP="00085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</w:tr>
      <w:tr w:rsidR="0084094D" w:rsidRPr="00957853" w:rsidTr="00957853">
        <w:trPr>
          <w:trHeight w:hRule="exact" w:val="8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4094D" w:rsidRPr="00957853" w:rsidTr="00957853">
        <w:trPr>
          <w:trHeight w:hRule="exact" w:val="10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84094D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E35954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DA54BC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D" w:rsidRPr="00957853" w:rsidRDefault="002D118E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D3222" w:rsidRPr="00F06E17" w:rsidRDefault="000D3222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D3222" w:rsidRPr="00F06E17" w:rsidSect="00E35954">
      <w:pgSz w:w="16840" w:h="11907" w:orient="landscape" w:code="9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FA" w:rsidRDefault="005D4CFA">
      <w:pPr>
        <w:spacing w:after="0" w:line="240" w:lineRule="auto"/>
      </w:pPr>
      <w:r>
        <w:separator/>
      </w:r>
    </w:p>
  </w:endnote>
  <w:endnote w:type="continuationSeparator" w:id="0">
    <w:p w:rsidR="005D4CFA" w:rsidRDefault="005D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FA" w:rsidRDefault="005D4CFA">
      <w:pPr>
        <w:spacing w:after="0" w:line="240" w:lineRule="auto"/>
      </w:pPr>
      <w:r>
        <w:separator/>
      </w:r>
    </w:p>
  </w:footnote>
  <w:footnote w:type="continuationSeparator" w:id="0">
    <w:p w:rsidR="005D4CFA" w:rsidRDefault="005D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7358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0235F9" w:rsidRPr="00254CB9" w:rsidRDefault="000235F9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E275E2" w:rsidRPr="00E275E2">
          <w:rPr>
            <w:rFonts w:ascii="Times New Roman" w:hAnsi="Times New Roman"/>
            <w:noProof/>
            <w:sz w:val="26"/>
            <w:szCs w:val="26"/>
            <w:lang w:val="ru-RU"/>
          </w:rPr>
          <w:t>1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7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6655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1DB2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B7795"/>
    <w:rsid w:val="001C018C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EB"/>
    <w:rsid w:val="004E6953"/>
    <w:rsid w:val="004E7A91"/>
    <w:rsid w:val="004F08C0"/>
    <w:rsid w:val="004F0E52"/>
    <w:rsid w:val="004F30F1"/>
    <w:rsid w:val="004F3BE3"/>
    <w:rsid w:val="004F4DEB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16AC"/>
    <w:rsid w:val="00E32E13"/>
    <w:rsid w:val="00E3316C"/>
    <w:rsid w:val="00E33D7E"/>
    <w:rsid w:val="00E344A4"/>
    <w:rsid w:val="00E349AC"/>
    <w:rsid w:val="00E34DFE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7E7AF2-0FAB-44CB-AA2D-9F75E732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2446-AAF1-4ADF-882E-6D615FD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SirinaKV</cp:lastModifiedBy>
  <cp:revision>6</cp:revision>
  <cp:lastPrinted>2021-10-22T11:54:00Z</cp:lastPrinted>
  <dcterms:created xsi:type="dcterms:W3CDTF">2021-10-27T04:32:00Z</dcterms:created>
  <dcterms:modified xsi:type="dcterms:W3CDTF">2021-10-29T04:20:00Z</dcterms:modified>
</cp:coreProperties>
</file>